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5E12D" w14:textId="23ADBB65" w:rsidR="002107D6" w:rsidRPr="00460147" w:rsidRDefault="002107D6" w:rsidP="002107D6">
      <w:pPr>
        <w:jc w:val="right"/>
        <w:rPr>
          <w:rFonts w:ascii="Arial" w:hAnsi="Arial" w:cs="Arial"/>
          <w:b/>
          <w:bCs/>
          <w:sz w:val="8"/>
          <w:szCs w:val="8"/>
        </w:rPr>
      </w:pPr>
      <w:r w:rsidRPr="002107D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E5FFD4" w14:textId="5AFADD84" w:rsidR="00A812A5" w:rsidRDefault="000F6DBF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BCAE3" wp14:editId="7FAB2DFE">
                <wp:simplePos x="0" y="0"/>
                <wp:positionH relativeFrom="column">
                  <wp:posOffset>4471035</wp:posOffset>
                </wp:positionH>
                <wp:positionV relativeFrom="paragraph">
                  <wp:posOffset>30480</wp:posOffset>
                </wp:positionV>
                <wp:extent cx="1828800" cy="1352550"/>
                <wp:effectExtent l="57150" t="38100" r="57150" b="76200"/>
                <wp:wrapNone/>
                <wp:docPr id="9" name="Texto Explicativo: 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52550"/>
                        </a:xfrm>
                        <a:prstGeom prst="downArrowCallou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090A" w14:textId="2B0CAF87" w:rsidR="00967267" w:rsidRPr="00967267" w:rsidRDefault="00967267" w:rsidP="00967267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 w:rsidRPr="00967267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Para consultar as disciplinas que deverão ser realizadas, procure pela </w:t>
                            </w:r>
                            <w:r w:rsidRPr="000F6DBF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OS nº 0</w:t>
                            </w:r>
                            <w:r w:rsidR="00F06B26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8</w:t>
                            </w:r>
                            <w:r w:rsidRPr="000F6DBF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-E</w:t>
                            </w:r>
                            <w:r w:rsidRPr="00967267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na edição do dia </w:t>
                            </w:r>
                            <w:r w:rsidR="00F06B26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02/06</w:t>
                            </w:r>
                            <w:r w:rsidRPr="00967267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/</w:t>
                            </w:r>
                            <w:r w:rsidR="00F06B26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2023</w:t>
                            </w:r>
                            <w:r w:rsidR="00516762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67267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do DI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BCAE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o Explicativo: Seta para Baixo 9" o:spid="_x0000_s1026" type="#_x0000_t80" style="position:absolute;left:0;text-align:left;margin-left:352.05pt;margin-top:2.4pt;width:2in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" adj="14035,6806,16200,8803" fillcolor="#ffc" stroked="f">
                <v:shadow on="t" color="black" opacity="41287f" offset="0,1.5pt"/>
                <v:textbox>
                  <w:txbxContent>
                    <w:p w14:paraId="3414090A" w14:textId="2B0CAF87" w:rsidR="00967267" w:rsidRPr="00967267" w:rsidRDefault="00967267" w:rsidP="00967267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</w:pPr>
                      <w:r w:rsidRPr="00967267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Para consultar as disciplinas que deverão ser realizadas, procure pela </w:t>
                      </w:r>
                      <w:r w:rsidRPr="000F6DBF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OS nº 0</w:t>
                      </w:r>
                      <w:r w:rsidR="00F06B26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8</w:t>
                      </w:r>
                      <w:r w:rsidRPr="000F6DBF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-E</w:t>
                      </w:r>
                      <w:r w:rsidRPr="00967267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 na edição do dia </w:t>
                      </w:r>
                      <w:r w:rsidR="00F06B26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02/06</w:t>
                      </w:r>
                      <w:r w:rsidRPr="00967267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/</w:t>
                      </w:r>
                      <w:r w:rsidR="00F06B26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2023</w:t>
                      </w:r>
                      <w:r w:rsidR="00516762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 </w:t>
                      </w:r>
                      <w:r w:rsidRPr="00967267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do DIOES.</w:t>
                      </w:r>
                    </w:p>
                  </w:txbxContent>
                </v:textbox>
              </v:shape>
            </w:pict>
          </mc:Fallback>
        </mc:AlternateContent>
      </w:r>
    </w:p>
    <w:p w14:paraId="5450BB84" w14:textId="2E104904" w:rsidR="00A812A5" w:rsidRPr="00435681" w:rsidRDefault="00A812A5" w:rsidP="00411065">
      <w:pPr>
        <w:jc w:val="center"/>
        <w:rPr>
          <w:rFonts w:ascii="Arial" w:hAnsi="Arial" w:cs="Arial"/>
          <w:b/>
          <w:color w:val="FFFFFF" w:themeColor="background1"/>
          <w:sz w:val="8"/>
          <w:szCs w:val="8"/>
          <w:u w:val="single"/>
        </w:rPr>
      </w:pPr>
    </w:p>
    <w:p w14:paraId="3C8A9B7E" w14:textId="3BB28000" w:rsidR="00A812A5" w:rsidRPr="00435681" w:rsidRDefault="00A812A5" w:rsidP="00411065">
      <w:pPr>
        <w:jc w:val="center"/>
        <w:rPr>
          <w:rFonts w:ascii="Arial" w:hAnsi="Arial" w:cs="Arial"/>
          <w:b/>
          <w:color w:val="FFFFFF" w:themeColor="background1"/>
          <w:sz w:val="8"/>
          <w:szCs w:val="8"/>
          <w:u w:val="single"/>
        </w:rPr>
      </w:pPr>
    </w:p>
    <w:p w14:paraId="2D00A299" w14:textId="263AB4B2" w:rsidR="00A812A5" w:rsidRPr="00435681" w:rsidRDefault="00435681" w:rsidP="00411065">
      <w:pPr>
        <w:jc w:val="center"/>
        <w:rPr>
          <w:rFonts w:ascii="Arial" w:hAnsi="Arial" w:cs="Arial"/>
          <w:b/>
          <w:color w:val="FFFFFF" w:themeColor="background1"/>
          <w:sz w:val="8"/>
          <w:szCs w:val="8"/>
          <w:u w:val="single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9A300" wp14:editId="74B534A5">
                <wp:simplePos x="0" y="0"/>
                <wp:positionH relativeFrom="column">
                  <wp:posOffset>22860</wp:posOffset>
                </wp:positionH>
                <wp:positionV relativeFrom="paragraph">
                  <wp:posOffset>30480</wp:posOffset>
                </wp:positionV>
                <wp:extent cx="3848100" cy="238125"/>
                <wp:effectExtent l="57150" t="38100" r="38100" b="8572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8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A54B" w14:textId="274F3BF9" w:rsidR="00435681" w:rsidRPr="00B751AF" w:rsidRDefault="00435681" w:rsidP="004356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B751A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ORIENTAÇÕES PARA PREENCHIMENTO DA FICHA </w:t>
                            </w:r>
                            <w:r w:rsidR="00C40005" w:rsidRPr="00B751A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B751A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CAP </w:t>
                            </w:r>
                            <w:r w:rsidR="00F06B26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A300" id="Retângulo: Cantos Arredondados 15" o:spid="_x0000_s1027" style="position:absolute;left:0;text-align:left;margin-left:1.8pt;margin-top:2.4pt;width:30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" fillcolor="#ffc" stroked="f">
                <v:shadow on="t" color="black" opacity="41287f" offset="0,1.5pt"/>
                <v:textbox>
                  <w:txbxContent>
                    <w:p w14:paraId="492AA54B" w14:textId="274F3BF9" w:rsidR="00435681" w:rsidRPr="00B751AF" w:rsidRDefault="00435681" w:rsidP="00435681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B751A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  <w:t xml:space="preserve">ORIENTAÇÕES PARA PREENCHIMENTO DA FICHA </w:t>
                      </w:r>
                      <w:r w:rsidR="00C40005" w:rsidRPr="00B751A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  <w:t xml:space="preserve">- </w:t>
                      </w:r>
                      <w:r w:rsidRPr="00B751A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  <w:t xml:space="preserve">CAP </w:t>
                      </w:r>
                      <w:r w:rsidR="00F06B26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  <w:t>20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BFC4C" w14:textId="3718A4E5" w:rsidR="00A812A5" w:rsidRPr="00435681" w:rsidRDefault="00A812A5" w:rsidP="00411065">
      <w:pPr>
        <w:jc w:val="center"/>
        <w:rPr>
          <w:rFonts w:ascii="Arial" w:hAnsi="Arial" w:cs="Arial"/>
          <w:b/>
          <w:color w:val="FFFFFF" w:themeColor="background1"/>
          <w:sz w:val="8"/>
          <w:szCs w:val="8"/>
          <w:u w:val="single"/>
        </w:rPr>
      </w:pPr>
    </w:p>
    <w:p w14:paraId="1176741B" w14:textId="49178449" w:rsidR="00967267" w:rsidRPr="00435681" w:rsidRDefault="00967267" w:rsidP="00A049B5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20F8A708" w14:textId="7E2CA3E3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11982E55" w14:textId="3532D1C7" w:rsidR="00967267" w:rsidRPr="000F6DBF" w:rsidRDefault="00967267" w:rsidP="00A049B5">
      <w:pPr>
        <w:jc w:val="both"/>
        <w:rPr>
          <w:rFonts w:ascii="Arial" w:hAnsi="Arial" w:cs="Arial"/>
          <w:sz w:val="24"/>
          <w:szCs w:val="24"/>
        </w:rPr>
      </w:pPr>
    </w:p>
    <w:p w14:paraId="79A69336" w14:textId="77777777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967267" w:rsidRPr="00BB169B" w14:paraId="77F562D2" w14:textId="77777777" w:rsidTr="008B3F08">
        <w:trPr>
          <w:trHeight w:val="771"/>
        </w:trPr>
        <w:tc>
          <w:tcPr>
            <w:tcW w:w="5000" w:type="pct"/>
            <w:shd w:val="clear" w:color="auto" w:fill="000000"/>
            <w:vAlign w:val="center"/>
          </w:tcPr>
          <w:p w14:paraId="71EBA3BC" w14:textId="25B76FE6" w:rsidR="00967267" w:rsidRPr="00BB169B" w:rsidRDefault="00967267" w:rsidP="008B3F08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4"/>
                <w:szCs w:val="24"/>
              </w:rPr>
              <w:t>CURSO DE APERFEIÇOAMENTO TÉCNICO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BB169B">
              <w:rPr>
                <w:rFonts w:ascii="Arial" w:hAnsi="Arial" w:cs="Arial"/>
                <w:b/>
                <w:sz w:val="24"/>
                <w:szCs w:val="24"/>
              </w:rPr>
              <w:t xml:space="preserve">PROFISSIONAL PARA HABILITAÇÃO AO PROCESSO PROMOCIONAL DOS POLICIAIS CIVIS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BB16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P </w:t>
            </w:r>
            <w:r w:rsidR="00F06B26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</w:tr>
      <w:tr w:rsidR="00967267" w:rsidRPr="00BB169B" w14:paraId="0C01332D" w14:textId="77777777" w:rsidTr="008B3F08">
        <w:trPr>
          <w:trHeight w:val="47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BDD187D" w14:textId="4CBADBD4" w:rsidR="00967267" w:rsidRPr="00BB169B" w:rsidRDefault="00967267" w:rsidP="008B3F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F22">
              <w:rPr>
                <w:rFonts w:ascii="Arial" w:hAnsi="Arial" w:cs="Arial"/>
                <w:b/>
                <w:sz w:val="18"/>
                <w:szCs w:val="18"/>
              </w:rPr>
              <w:t>Conforme Ordem de Serviço nº 0</w:t>
            </w:r>
            <w:r w:rsidR="00F06B2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03F22">
              <w:rPr>
                <w:rFonts w:ascii="Arial" w:hAnsi="Arial" w:cs="Arial"/>
                <w:b/>
                <w:sz w:val="18"/>
                <w:szCs w:val="18"/>
              </w:rPr>
              <w:t xml:space="preserve">-E, de </w:t>
            </w:r>
            <w:r w:rsidR="00F06B26">
              <w:rPr>
                <w:rFonts w:ascii="Arial" w:hAnsi="Arial" w:cs="Arial"/>
                <w:b/>
                <w:sz w:val="18"/>
                <w:szCs w:val="18"/>
              </w:rPr>
              <w:t>01/06</w:t>
            </w:r>
            <w:r w:rsidRPr="00E03F2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06B26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E03F22">
              <w:rPr>
                <w:rFonts w:ascii="Arial" w:hAnsi="Arial" w:cs="Arial"/>
                <w:b/>
                <w:sz w:val="18"/>
                <w:szCs w:val="18"/>
              </w:rPr>
              <w:t xml:space="preserve">, publicada no DIOES em </w:t>
            </w:r>
            <w:r w:rsidR="00F06B26">
              <w:rPr>
                <w:rFonts w:ascii="Arial" w:hAnsi="Arial" w:cs="Arial"/>
                <w:b/>
                <w:sz w:val="18"/>
                <w:szCs w:val="18"/>
              </w:rPr>
              <w:t>02/06/2023</w:t>
            </w:r>
            <w:r w:rsidRPr="00E03F2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</w:tbl>
    <w:p w14:paraId="390AE478" w14:textId="6F8475D7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6B0DC1EB" w14:textId="71B0754C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16247FA2" w14:textId="2ECBE0B6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0A0091D6" w14:textId="7B1DB46C" w:rsidR="00967267" w:rsidRDefault="00FB58FB" w:rsidP="00A049B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2CC71CBE" wp14:editId="7C65733B">
            <wp:simplePos x="0" y="0"/>
            <wp:positionH relativeFrom="column">
              <wp:posOffset>2906395</wp:posOffset>
            </wp:positionH>
            <wp:positionV relativeFrom="paragraph">
              <wp:posOffset>56515</wp:posOffset>
            </wp:positionV>
            <wp:extent cx="3486150" cy="3419475"/>
            <wp:effectExtent l="19050" t="19050" r="19050" b="285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52AC" w14:textId="7DF5CB90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23CB689C" w14:textId="6E5BCA5E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362B8FB8" w14:textId="679AE9CB" w:rsidR="00967267" w:rsidRDefault="000F6DBF" w:rsidP="00A049B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133A0" wp14:editId="44CE84E5">
                <wp:simplePos x="0" y="0"/>
                <wp:positionH relativeFrom="column">
                  <wp:posOffset>922020</wp:posOffset>
                </wp:positionH>
                <wp:positionV relativeFrom="paragraph">
                  <wp:posOffset>86360</wp:posOffset>
                </wp:positionV>
                <wp:extent cx="2105025" cy="2133600"/>
                <wp:effectExtent l="57150" t="38100" r="47625" b="76200"/>
                <wp:wrapNone/>
                <wp:docPr id="11" name="Texto Explicativo: Seta para a Esquerda e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133600"/>
                        </a:xfrm>
                        <a:prstGeom prst="leftRightArrowCallout">
                          <a:avLst>
                            <a:gd name="adj1" fmla="val 28721"/>
                            <a:gd name="adj2" fmla="val 26860"/>
                            <a:gd name="adj3" fmla="val 13372"/>
                            <a:gd name="adj4" fmla="val 48123"/>
                          </a:avLst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DE96E" w14:textId="77777777" w:rsidR="00E03D90" w:rsidRPr="00967267" w:rsidRDefault="00E03D90" w:rsidP="00E03D90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Nos campos em que haja </w:t>
                            </w:r>
                            <w:r w:rsidRPr="00E947C8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caixa de seleção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, basta clicar duas vezes sobre o local que gostaria de marcar, selecionar “Valor Padrão: </w:t>
                            </w:r>
                            <w:r w:rsidRPr="00967267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Selecionada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” e dar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33A0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Texto Explicativo: Seta para a Esquerda e para a Direita 11" o:spid="_x0000_s1028" type="#_x0000_t81" style="position:absolute;left:0;text-align:left;margin-left:72.6pt;margin-top:6.8pt;width:165.75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" adj="5603,5076,2888,7740" fillcolor="#ffc" stroked="f">
                <v:shadow on="t" color="black" opacity="41287f" offset="0,1.5pt"/>
                <v:textbox>
                  <w:txbxContent>
                    <w:p w14:paraId="211DE96E" w14:textId="77777777" w:rsidR="00E03D90" w:rsidRPr="00967267" w:rsidRDefault="00E03D90" w:rsidP="00E03D90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Nos campos em que haja </w:t>
                      </w:r>
                      <w:r w:rsidRPr="00E947C8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caixa de seleção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, basta clicar duas vezes sobre o local que gostaria de marcar, selecionar “Valor Padrão: </w:t>
                      </w:r>
                      <w:r w:rsidRPr="00967267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Selecionada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” e dar OK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9"/>
        <w:gridCol w:w="5481"/>
      </w:tblGrid>
      <w:tr w:rsidR="00967267" w:rsidRPr="00BB169B" w14:paraId="5C596B38" w14:textId="77777777" w:rsidTr="008B3F08">
        <w:trPr>
          <w:trHeight w:val="340"/>
        </w:trPr>
        <w:tc>
          <w:tcPr>
            <w:tcW w:w="2273" w:type="pct"/>
            <w:shd w:val="clear" w:color="auto" w:fill="auto"/>
            <w:vAlign w:val="center"/>
          </w:tcPr>
          <w:p w14:paraId="437BD34B" w14:textId="081B9385" w:rsidR="00967267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ADMISSÃO NO CARG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27" w:type="pct"/>
            <w:shd w:val="clear" w:color="auto" w:fill="auto"/>
            <w:vAlign w:val="center"/>
          </w:tcPr>
          <w:p w14:paraId="0065CC40" w14:textId="22945DE0" w:rsidR="00967267" w:rsidRPr="00BB169B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>DA ÚLTIMA PROMOÇÃO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67267" w:rsidRPr="00BB169B" w14:paraId="00C3C5A5" w14:textId="77777777" w:rsidTr="008B3F08">
        <w:trPr>
          <w:trHeight w:val="340"/>
        </w:trPr>
        <w:tc>
          <w:tcPr>
            <w:tcW w:w="2273" w:type="pct"/>
            <w:shd w:val="clear" w:color="auto" w:fill="auto"/>
            <w:vAlign w:val="center"/>
          </w:tcPr>
          <w:p w14:paraId="6D73377B" w14:textId="155AE9D8" w:rsidR="00967267" w:rsidRPr="00BB169B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TEGORIA </w:t>
            </w:r>
            <w:r w:rsidRPr="0009553D">
              <w:rPr>
                <w:rFonts w:ascii="Arial" w:hAnsi="Arial" w:cs="Arial"/>
                <w:b/>
                <w:sz w:val="22"/>
                <w:szCs w:val="22"/>
              </w:rPr>
              <w:t>ATUAL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82466BC" w14:textId="5B42E2D8" w:rsidR="00967267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278640A5" w14:textId="77777777" w:rsidR="00967267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46AC7A4" w14:textId="5CE9D979" w:rsidR="00967267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F79C647" w14:textId="77777777" w:rsidR="00967267" w:rsidRPr="00BB169B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27" w:type="pct"/>
            <w:shd w:val="clear" w:color="auto" w:fill="auto"/>
            <w:vAlign w:val="center"/>
          </w:tcPr>
          <w:p w14:paraId="2DB87A9E" w14:textId="218326C8" w:rsidR="00967267" w:rsidRPr="00BB169B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ORRENDO À CATEGORIA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44DDBC" w14:textId="15B84EA3" w:rsidR="00967267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01FB4314" w14:textId="77777777" w:rsidR="00967267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1F48F836" w14:textId="3D07EFD5" w:rsidR="00967267" w:rsidRDefault="00C877A5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992576" wp14:editId="2F87336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0020</wp:posOffset>
                      </wp:positionV>
                      <wp:extent cx="826135" cy="171450"/>
                      <wp:effectExtent l="0" t="0" r="1206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AE2F9" id="Retângulo 1" o:spid="_x0000_s1026" style="position:absolute;margin-left:4.25pt;margin-top:12.6pt;width:65.0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" filled="f" strokecolor="yellow" strokeweight="1.5pt"/>
                  </w:pict>
                </mc:Fallback>
              </mc:AlternateContent>
            </w:r>
            <w:r w:rsidR="00967267"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 w:rsidR="009672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2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672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67267"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D66EDF6" w14:textId="762A2F91" w:rsidR="00967267" w:rsidRPr="00BB169B" w:rsidRDefault="00967267" w:rsidP="008B3F0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</w:r>
            <w:r w:rsidR="005A77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ACFAC4E" w14:textId="6E1B8BA6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31C94C1A" w14:textId="12795166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53346243" w14:textId="6B0A03BC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77AEB142" w14:textId="4E156585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25E4848C" w14:textId="5A3D3C30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38C138D1" w14:textId="67AD74A1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04602201" w14:textId="770527D9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1BD6A579" w14:textId="1496CD54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784FD618" w14:textId="29D55AF8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790FA67F" w14:textId="68733E23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2823A30D" w14:textId="2B87EC06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104DB1CF" w14:textId="0FAB109E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30A93CA4" w14:textId="67881EBE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6C103D95" w14:textId="3218874E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09C36A95" w14:textId="224220C5" w:rsidR="00FB58FB" w:rsidRDefault="00FB58FB" w:rsidP="00A049B5">
      <w:pPr>
        <w:jc w:val="both"/>
        <w:rPr>
          <w:rFonts w:ascii="Arial" w:hAnsi="Arial" w:cs="Arial"/>
          <w:sz w:val="16"/>
          <w:szCs w:val="16"/>
        </w:rPr>
      </w:pPr>
    </w:p>
    <w:p w14:paraId="56A29403" w14:textId="688582E5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2B926554" w14:textId="5D3FD757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5F3B3493" w14:textId="29E9DC70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6D0D15EA" w14:textId="1B610F4D" w:rsidR="00967267" w:rsidRPr="000F6DBF" w:rsidRDefault="00967267" w:rsidP="00A049B5">
      <w:pPr>
        <w:jc w:val="both"/>
        <w:rPr>
          <w:rFonts w:ascii="Arial" w:hAnsi="Arial" w:cs="Arial"/>
          <w:sz w:val="12"/>
          <w:szCs w:val="12"/>
        </w:rPr>
      </w:pPr>
    </w:p>
    <w:p w14:paraId="0EDDAA21" w14:textId="481ECB7E" w:rsidR="00967267" w:rsidRDefault="00435681" w:rsidP="00A049B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6D0A3636" wp14:editId="5BC6B302">
            <wp:simplePos x="0" y="0"/>
            <wp:positionH relativeFrom="column">
              <wp:posOffset>-28575</wp:posOffset>
            </wp:positionH>
            <wp:positionV relativeFrom="paragraph">
              <wp:posOffset>104140</wp:posOffset>
            </wp:positionV>
            <wp:extent cx="6343650" cy="27908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22CDC" w14:textId="7267346F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2EDD70D5" w14:textId="62831F9D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77715385" w14:textId="3B1E887A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392DC98E" w14:textId="42F0256F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30EC1355" w14:textId="678322E1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5CB4EC10" w14:textId="7D970E66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p w14:paraId="0A118D65" w14:textId="59DA34C2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p w14:paraId="28B1B551" w14:textId="51F3EAE9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5D382" wp14:editId="01387966">
                <wp:simplePos x="0" y="0"/>
                <wp:positionH relativeFrom="column">
                  <wp:posOffset>1461135</wp:posOffset>
                </wp:positionH>
                <wp:positionV relativeFrom="paragraph">
                  <wp:posOffset>57785</wp:posOffset>
                </wp:positionV>
                <wp:extent cx="2809875" cy="1381125"/>
                <wp:effectExtent l="57150" t="38100" r="66675" b="85725"/>
                <wp:wrapNone/>
                <wp:docPr id="13" name="Texto Explicativo: 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81125"/>
                        </a:xfrm>
                        <a:prstGeom prst="upArrowCallou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0ABC1" w14:textId="44B410C4" w:rsidR="00967267" w:rsidRPr="00967267" w:rsidRDefault="00FB58FB" w:rsidP="00967267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Nos campos em que haja “</w:t>
                            </w:r>
                            <w:r w:rsidRPr="00E947C8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Escolher um item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”, basta clicar em cima e, em seguida, nesta </w:t>
                            </w:r>
                            <w:r w:rsidRPr="00FB58FB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se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que irá aparecer. As opções serão apresentadas automaticamente, bastando selecionar a que melhor se enquadra ao seu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5D38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o Explicativo: Seta para Cima 13" o:spid="_x0000_s1029" type="#_x0000_t79" style="position:absolute;left:0;text-align:left;margin-left:115.05pt;margin-top:4.55pt;width:221.2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" adj="7565,8146,5400,9473" fillcolor="#ffc" stroked="f">
                <v:shadow on="t" color="black" opacity="41287f" offset="0,1.5pt"/>
                <v:textbox>
                  <w:txbxContent>
                    <w:p w14:paraId="79E0ABC1" w14:textId="44B410C4" w:rsidR="00967267" w:rsidRPr="00967267" w:rsidRDefault="00FB58FB" w:rsidP="00967267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Nos campos em que haja “</w:t>
                      </w:r>
                      <w:r w:rsidRPr="00E947C8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Escolher um item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”, basta clicar em cima e, em seguida, nesta </w:t>
                      </w:r>
                      <w:r w:rsidRPr="00FB58FB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se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que irá aparecer. As opções serão apresentadas automaticamente, bastando selecionar a que melhor se enquadra ao seu caso.</w:t>
                      </w:r>
                    </w:p>
                  </w:txbxContent>
                </v:textbox>
              </v:shape>
            </w:pict>
          </mc:Fallback>
        </mc:AlternateContent>
      </w:r>
    </w:p>
    <w:p w14:paraId="578E0325" w14:textId="4324F0C6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p w14:paraId="00C638F6" w14:textId="6126A50D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p w14:paraId="1071D033" w14:textId="7092FCAA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p w14:paraId="17F70E52" w14:textId="77777777" w:rsidR="00435681" w:rsidRDefault="00435681" w:rsidP="00A049B5">
      <w:pPr>
        <w:jc w:val="both"/>
        <w:rPr>
          <w:rFonts w:ascii="Arial" w:hAnsi="Arial" w:cs="Arial"/>
          <w:sz w:val="16"/>
          <w:szCs w:val="16"/>
        </w:rPr>
      </w:pPr>
    </w:p>
    <w:p w14:paraId="60C1716F" w14:textId="78299839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4AF40B2D" w14:textId="0F5D93F8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140243AC" w14:textId="497B09DE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1B7AEF78" w14:textId="20D44033" w:rsidR="00967267" w:rsidRDefault="00967267" w:rsidP="00A049B5">
      <w:pPr>
        <w:jc w:val="both"/>
        <w:rPr>
          <w:rFonts w:ascii="Arial" w:hAnsi="Arial" w:cs="Arial"/>
          <w:sz w:val="16"/>
          <w:szCs w:val="16"/>
        </w:rPr>
      </w:pPr>
    </w:p>
    <w:p w14:paraId="09AFB2FB" w14:textId="3472017B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14AF8B4D" w14:textId="2D7FC49E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19A6AB5B" w14:textId="2A088040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232CE7F3" w14:textId="0CCB20CF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67B65C45" w14:textId="59FEB050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1ABEC076" w14:textId="22EA28B7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0C28B0A7" w14:textId="100DA4AD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7673488D" w14:textId="3FB342E8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5B1A9785" w14:textId="13A6D8E9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27F29117" w14:textId="02DC1E5E" w:rsidR="000F6DBF" w:rsidRDefault="004978C0" w:rsidP="00A049B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734A3" wp14:editId="1BA55B6B">
                <wp:simplePos x="0" y="0"/>
                <wp:positionH relativeFrom="column">
                  <wp:posOffset>17145</wp:posOffset>
                </wp:positionH>
                <wp:positionV relativeFrom="paragraph">
                  <wp:posOffset>52070</wp:posOffset>
                </wp:positionV>
                <wp:extent cx="4210050" cy="1352550"/>
                <wp:effectExtent l="57150" t="38100" r="57150" b="76200"/>
                <wp:wrapNone/>
                <wp:docPr id="18" name="Texto Explicativo: 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352550"/>
                        </a:xfrm>
                        <a:prstGeom prst="downArrowCallou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10BF9" w14:textId="354A6A1A" w:rsidR="0021614D" w:rsidRDefault="004978C0" w:rsidP="004978C0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Atenção às observações constantes na ficha, pois trazem informações importantes</w:t>
                            </w:r>
                            <w:r w:rsidRPr="00967267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O recebimento do material </w:t>
                            </w:r>
                            <w:r w:rsidR="0021614D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pela ACADEPOL/ES </w:t>
                            </w:r>
                            <w:r w:rsidRPr="004978C0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começará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no dia </w:t>
                            </w:r>
                            <w:r w:rsidR="001F68B5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02/10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/</w:t>
                            </w:r>
                            <w:r w:rsidR="00F06B26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e continuará no decorrer de todo o ano de </w:t>
                            </w:r>
                            <w:r w:rsidR="00F06B26"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67E2F694" w14:textId="77777777" w:rsidR="0021614D" w:rsidRDefault="00243DFD" w:rsidP="004978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A</w:t>
                            </w:r>
                            <w:r w:rsidR="004978C0" w:rsidRPr="004978C0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s disciplinas deverão ser realizadas e seus certificados emitidos </w:t>
                            </w:r>
                          </w:p>
                          <w:p w14:paraId="2AB55617" w14:textId="1DB88842" w:rsidR="004978C0" w:rsidRPr="00967267" w:rsidRDefault="004978C0" w:rsidP="004978C0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 w:rsidRPr="004978C0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até dia 31/12/</w:t>
                            </w:r>
                            <w:r w:rsidR="00F06B26">
                              <w:rPr>
                                <w:rFonts w:ascii="Arial" w:hAnsi="Arial" w:cs="Arial"/>
                                <w:b/>
                                <w:bCs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, impreterive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734A3" id="Texto Explicativo: Seta para Baixo 18" o:spid="_x0000_s1030" type="#_x0000_t80" style="position:absolute;left:0;text-align:left;margin-left:1.35pt;margin-top:4.1pt;width:331.5pt;height:10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" adj="14035,9065,16200,9933" fillcolor="#ffc" stroked="f">
                <v:shadow on="t" color="black" opacity="41287f" offset="0,1.5pt"/>
                <v:textbox>
                  <w:txbxContent>
                    <w:p w14:paraId="04D10BF9" w14:textId="354A6A1A" w:rsidR="0021614D" w:rsidRDefault="004978C0" w:rsidP="004978C0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Atenção às observações constantes na ficha, pois trazem informações importantes</w:t>
                      </w:r>
                      <w:r w:rsidRPr="00967267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 O recebimento do material </w:t>
                      </w:r>
                      <w:r w:rsidR="0021614D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pela ACADEPOL/ES </w:t>
                      </w:r>
                      <w:r w:rsidRPr="004978C0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começará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 no dia </w:t>
                      </w:r>
                      <w:r w:rsidR="001F68B5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02/10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/</w:t>
                      </w:r>
                      <w:r w:rsidR="00F06B26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2023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 e continuará no decorrer de todo o ano de </w:t>
                      </w:r>
                      <w:r w:rsidR="00F06B26"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2023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67E2F694" w14:textId="77777777" w:rsidR="0021614D" w:rsidRDefault="00243DFD" w:rsidP="004978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A</w:t>
                      </w:r>
                      <w:r w:rsidR="004978C0" w:rsidRPr="004978C0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 xml:space="preserve">s disciplinas deverão ser realizadas e seus certificados emitidos </w:t>
                      </w:r>
                    </w:p>
                    <w:p w14:paraId="2AB55617" w14:textId="1DB88842" w:rsidR="004978C0" w:rsidRPr="00967267" w:rsidRDefault="004978C0" w:rsidP="004978C0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</w:pPr>
                      <w:r w:rsidRPr="004978C0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até dia 31/12/</w:t>
                      </w:r>
                      <w:r w:rsidR="00F06B26">
                        <w:rPr>
                          <w:rFonts w:ascii="Arial" w:hAnsi="Arial" w:cs="Arial"/>
                          <w:b/>
                          <w:bCs/>
                          <w:color w:val="525252" w:themeColor="accent3" w:themeShade="80"/>
                          <w:sz w:val="19"/>
                          <w:szCs w:val="19"/>
                        </w:rPr>
                        <w:t>2023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  <w:sz w:val="19"/>
                          <w:szCs w:val="19"/>
                        </w:rPr>
                        <w:t>, impreterivel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486BB616" w14:textId="7363E34D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018C3326" w14:textId="712CBC91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72DB282E" w14:textId="19C58D5D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4ACCF031" w14:textId="7332DE8C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01909839" w14:textId="232C83D2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7DC9E335" w14:textId="77777777" w:rsidR="004978C0" w:rsidRPr="004978C0" w:rsidRDefault="004978C0" w:rsidP="00A049B5">
      <w:pPr>
        <w:jc w:val="both"/>
        <w:rPr>
          <w:rFonts w:ascii="Arial" w:hAnsi="Arial" w:cs="Arial"/>
          <w:sz w:val="2"/>
          <w:szCs w:val="2"/>
        </w:rPr>
      </w:pPr>
    </w:p>
    <w:p w14:paraId="7A983E0D" w14:textId="4B435278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70BF958A" w14:textId="00D8C812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1780149C" w14:textId="77777777" w:rsidR="004978C0" w:rsidRDefault="004978C0" w:rsidP="00A049B5">
      <w:pPr>
        <w:jc w:val="both"/>
        <w:rPr>
          <w:rFonts w:ascii="Arial" w:hAnsi="Arial" w:cs="Arial"/>
          <w:sz w:val="16"/>
          <w:szCs w:val="16"/>
        </w:rPr>
      </w:pPr>
    </w:p>
    <w:p w14:paraId="107A1231" w14:textId="3618914E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F6DBF" w:rsidRPr="00BB169B" w14:paraId="5181A6E7" w14:textId="77777777" w:rsidTr="008B3F08">
        <w:trPr>
          <w:trHeight w:val="9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510034" w14:textId="77777777" w:rsidR="000F6DBF" w:rsidRPr="00800EFF" w:rsidRDefault="000F6DBF" w:rsidP="008B3F08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6DBF" w:rsidRPr="00BB169B" w14:paraId="17BBF188" w14:textId="77777777" w:rsidTr="008B3F08">
        <w:trPr>
          <w:trHeight w:val="636"/>
        </w:trPr>
        <w:tc>
          <w:tcPr>
            <w:tcW w:w="5000" w:type="pct"/>
            <w:shd w:val="clear" w:color="auto" w:fill="auto"/>
            <w:vAlign w:val="center"/>
          </w:tcPr>
          <w:p w14:paraId="39C6C9AB" w14:textId="77777777" w:rsidR="00EC07CF" w:rsidRDefault="000F6DBF" w:rsidP="008B3F0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 FICHA DEVERÁ SER DIGITADA EM FONTE ARIAL TAM. 11, IMPRESSA FRENTE-E-VERSO, ASSINADA DE PRÓPRIO PUNHO E ENTREGUE PESSOALMENTE NA ACADEPOL/ES</w:t>
            </w:r>
            <w:r w:rsidR="00EC083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U </w:t>
            </w:r>
            <w:r w:rsidR="00EC07CF">
              <w:rPr>
                <w:rFonts w:ascii="Arial" w:hAnsi="Arial" w:cs="Arial"/>
                <w:b/>
                <w:color w:val="FF0000"/>
                <w:sz w:val="18"/>
                <w:szCs w:val="18"/>
              </w:rPr>
              <w:t>VIA</w:t>
            </w:r>
            <w:r w:rsidR="00EC083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NCAMINHAMENTO E-DOCS</w:t>
            </w: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75ECC7DA" w14:textId="47483FDD" w:rsidR="000F6DBF" w:rsidRPr="00BF2B68" w:rsidRDefault="000F6DBF" w:rsidP="008B3F0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 PARTIR DE </w:t>
            </w:r>
            <w:r w:rsidR="00F06B26">
              <w:rPr>
                <w:rFonts w:ascii="Arial" w:hAnsi="Arial" w:cs="Arial"/>
                <w:b/>
                <w:color w:val="FF0000"/>
                <w:u w:val="single"/>
              </w:rPr>
              <w:t>02/10</w:t>
            </w:r>
            <w:r w:rsidRPr="00BF2B68">
              <w:rPr>
                <w:rFonts w:ascii="Arial" w:hAnsi="Arial" w:cs="Arial"/>
                <w:b/>
                <w:color w:val="FF0000"/>
                <w:u w:val="single"/>
              </w:rPr>
              <w:t>/</w:t>
            </w:r>
            <w:r w:rsidR="00F06B26">
              <w:rPr>
                <w:rFonts w:ascii="Arial" w:hAnsi="Arial" w:cs="Arial"/>
                <w:b/>
                <w:color w:val="FF0000"/>
                <w:u w:val="single"/>
              </w:rPr>
              <w:t>2023</w:t>
            </w: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CONFORME ART. 8º, § 1º DA ORDEM DE SERVIÇO Nº </w:t>
            </w:r>
            <w:r w:rsidR="00F06B26">
              <w:rPr>
                <w:rFonts w:ascii="Arial" w:hAnsi="Arial" w:cs="Arial"/>
                <w:b/>
                <w:color w:val="FF0000"/>
                <w:sz w:val="18"/>
                <w:szCs w:val="18"/>
              </w:rPr>
              <w:t>08-E</w:t>
            </w: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DE 18 DE MAIO DE </w:t>
            </w:r>
            <w:r w:rsidR="00F06B26">
              <w:rPr>
                <w:rFonts w:ascii="Arial" w:hAnsi="Arial" w:cs="Arial"/>
                <w:b/>
                <w:color w:val="FF0000"/>
                <w:sz w:val="18"/>
                <w:szCs w:val="18"/>
              </w:rPr>
              <w:t>2023</w:t>
            </w:r>
            <w:r w:rsidRPr="00BF2B68">
              <w:rPr>
                <w:rFonts w:ascii="Arial" w:hAnsi="Arial" w:cs="Arial"/>
                <w:b/>
                <w:color w:val="FF0000"/>
                <w:sz w:val="18"/>
                <w:szCs w:val="18"/>
              </w:rPr>
              <w:t>).</w:t>
            </w:r>
          </w:p>
        </w:tc>
      </w:tr>
      <w:tr w:rsidR="000F6DBF" w:rsidRPr="00BB169B" w14:paraId="11912DD0" w14:textId="77777777" w:rsidTr="008B3F08">
        <w:trPr>
          <w:trHeight w:val="15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2DA149" w14:textId="77777777" w:rsidR="000F6DBF" w:rsidRPr="00607067" w:rsidRDefault="000F6DBF" w:rsidP="008B3F0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F6DBF" w:rsidRPr="00BB169B" w14:paraId="4F6FC40C" w14:textId="77777777" w:rsidTr="008B3F08">
        <w:trPr>
          <w:trHeight w:val="1174"/>
        </w:trPr>
        <w:tc>
          <w:tcPr>
            <w:tcW w:w="5000" w:type="pct"/>
            <w:shd w:val="clear" w:color="auto" w:fill="auto"/>
            <w:vAlign w:val="center"/>
          </w:tcPr>
          <w:p w14:paraId="6330547A" w14:textId="062A708A" w:rsidR="000F6DBF" w:rsidRDefault="00F06B26" w:rsidP="008B3F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6B26">
              <w:rPr>
                <w:rFonts w:ascii="Arial" w:hAnsi="Arial" w:cs="Arial"/>
                <w:b/>
                <w:sz w:val="18"/>
                <w:szCs w:val="18"/>
                <w:u w:val="single"/>
              </w:rPr>
              <w:t>Atenção</w:t>
            </w:r>
            <w:r w:rsidR="005A77AA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6DBF" w:rsidRPr="00800EFF">
              <w:rPr>
                <w:rFonts w:ascii="Arial" w:hAnsi="Arial" w:cs="Arial"/>
                <w:bCs/>
                <w:sz w:val="18"/>
                <w:szCs w:val="18"/>
              </w:rPr>
              <w:t xml:space="preserve">O mero recebimento pela ACADEPOL/ES não implica automática certificação no Curso de Aperfeiçoamento Técnico-Profissional (CAP), podendo a ACADEPOL/ES revisar este documento </w:t>
            </w:r>
            <w:r w:rsidR="000F6DBF">
              <w:rPr>
                <w:rFonts w:ascii="Arial" w:hAnsi="Arial" w:cs="Arial"/>
                <w:bCs/>
                <w:sz w:val="18"/>
                <w:szCs w:val="18"/>
              </w:rPr>
              <w:t xml:space="preserve">mediante </w:t>
            </w:r>
            <w:r w:rsidR="000F6DBF" w:rsidRPr="00800EFF">
              <w:rPr>
                <w:rFonts w:ascii="Arial" w:hAnsi="Arial" w:cs="Arial"/>
                <w:bCs/>
                <w:sz w:val="18"/>
                <w:szCs w:val="18"/>
              </w:rPr>
              <w:t xml:space="preserve">comissão </w:t>
            </w:r>
            <w:r w:rsidRPr="00F06B2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d hoc</w:t>
            </w:r>
            <w:r w:rsidR="000F6DBF" w:rsidRPr="00800EF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F6DB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025A675" w14:textId="77777777" w:rsidR="000F6DBF" w:rsidRPr="007F56EE" w:rsidRDefault="000F6DBF" w:rsidP="008B3F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Caso seja identificada qualqu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consistênci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, a ACADEPOL/ES entrará em contato com o(a) servidor(a) por meio dos cana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enchidos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sta fich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certific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 homologação 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>no CAP tampouco impl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automática promo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(a) servidor(a)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stituindo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apenas um dos critérios de habilitação para tal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ma vez que 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análi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nal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homolog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promoção 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>são de responsabilidade do DRH/PCES.</w:t>
            </w:r>
          </w:p>
        </w:tc>
      </w:tr>
    </w:tbl>
    <w:p w14:paraId="678B3D51" w14:textId="63BC406A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4800033D" w14:textId="4389281B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7FD471B1" w14:textId="141A83FF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728D0B25" w14:textId="2C8A2133" w:rsidR="000F6DBF" w:rsidRDefault="000F6DBF" w:rsidP="00A049B5">
      <w:pPr>
        <w:jc w:val="both"/>
        <w:rPr>
          <w:rFonts w:ascii="Arial" w:hAnsi="Arial" w:cs="Arial"/>
          <w:sz w:val="16"/>
          <w:szCs w:val="16"/>
        </w:rPr>
      </w:pPr>
    </w:p>
    <w:p w14:paraId="4A287299" w14:textId="37E12B71" w:rsidR="0099560B" w:rsidRPr="00D13E40" w:rsidRDefault="005A77AA" w:rsidP="00167308">
      <w:pPr>
        <w:pStyle w:val="PargrafodaLista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hyperlink r:id="rId10" w:history="1">
        <w:r w:rsidR="0099560B" w:rsidRPr="00D13E40">
          <w:rPr>
            <w:rStyle w:val="Hyperlink"/>
            <w:rFonts w:ascii="Arial" w:hAnsi="Arial" w:cs="Arial"/>
            <w:color w:val="auto"/>
          </w:rPr>
          <w:t>Link para acesso à O</w:t>
        </w:r>
        <w:r w:rsidR="00167308" w:rsidRPr="00D13E40">
          <w:rPr>
            <w:rStyle w:val="Hyperlink"/>
            <w:rFonts w:ascii="Arial" w:hAnsi="Arial" w:cs="Arial"/>
            <w:color w:val="auto"/>
          </w:rPr>
          <w:t xml:space="preserve">S </w:t>
        </w:r>
        <w:r w:rsidR="0099560B" w:rsidRPr="00D13E40">
          <w:rPr>
            <w:rStyle w:val="Hyperlink"/>
            <w:rFonts w:ascii="Arial" w:hAnsi="Arial" w:cs="Arial"/>
            <w:color w:val="auto"/>
          </w:rPr>
          <w:t>nº 08-E</w:t>
        </w:r>
        <w:r w:rsidR="00167308" w:rsidRPr="00D13E40">
          <w:rPr>
            <w:rStyle w:val="Hyperlink"/>
            <w:rFonts w:ascii="Arial" w:hAnsi="Arial" w:cs="Arial"/>
            <w:color w:val="auto"/>
          </w:rPr>
          <w:t>, publicada no DIOES em 02/06/2023</w:t>
        </w:r>
      </w:hyperlink>
      <w:r w:rsidR="00167308" w:rsidRPr="00D13E40">
        <w:rPr>
          <w:rFonts w:ascii="Arial" w:hAnsi="Arial" w:cs="Arial"/>
        </w:rPr>
        <w:t xml:space="preserve"> (</w:t>
      </w:r>
      <w:r w:rsidR="00167308" w:rsidRPr="00D13E40">
        <w:rPr>
          <w:rFonts w:ascii="Arial" w:hAnsi="Arial" w:cs="Arial"/>
          <w:b/>
          <w:bCs/>
        </w:rPr>
        <w:t>pág. 41</w:t>
      </w:r>
      <w:r w:rsidR="00167308" w:rsidRPr="00D13E40">
        <w:rPr>
          <w:rFonts w:ascii="Arial" w:hAnsi="Arial" w:cs="Arial"/>
        </w:rPr>
        <w:t>)</w:t>
      </w:r>
      <w:r w:rsidR="0099560B" w:rsidRPr="00D13E40">
        <w:rPr>
          <w:rFonts w:ascii="Arial" w:hAnsi="Arial" w:cs="Arial"/>
        </w:rPr>
        <w:t>;</w:t>
      </w:r>
    </w:p>
    <w:p w14:paraId="65BC5112" w14:textId="423EE436" w:rsidR="0099560B" w:rsidRPr="00D13E40" w:rsidRDefault="005A77AA" w:rsidP="00167308">
      <w:pPr>
        <w:pStyle w:val="PargrafodaLista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hyperlink r:id="rId11" w:history="1">
        <w:r w:rsidR="0099560B" w:rsidRPr="00D13E40">
          <w:rPr>
            <w:rStyle w:val="Hyperlink"/>
            <w:rFonts w:ascii="Arial" w:hAnsi="Arial" w:cs="Arial"/>
            <w:color w:val="auto"/>
          </w:rPr>
          <w:t xml:space="preserve">Link para acesso à </w:t>
        </w:r>
        <w:r w:rsidR="00167308" w:rsidRPr="00D13E40">
          <w:rPr>
            <w:rStyle w:val="Hyperlink"/>
            <w:rFonts w:ascii="Arial" w:hAnsi="Arial" w:cs="Arial"/>
            <w:color w:val="auto"/>
          </w:rPr>
          <w:t>OS</w:t>
        </w:r>
        <w:r w:rsidR="0099560B" w:rsidRPr="00D13E40">
          <w:rPr>
            <w:rStyle w:val="Hyperlink"/>
            <w:rFonts w:ascii="Arial" w:hAnsi="Arial" w:cs="Arial"/>
            <w:color w:val="auto"/>
          </w:rPr>
          <w:t xml:space="preserve"> nº 07-P, </w:t>
        </w:r>
        <w:r w:rsidR="00167308" w:rsidRPr="00D13E40">
          <w:rPr>
            <w:rStyle w:val="Hyperlink"/>
            <w:rFonts w:ascii="Arial" w:hAnsi="Arial" w:cs="Arial"/>
            <w:color w:val="auto"/>
          </w:rPr>
          <w:t xml:space="preserve">publicada no DIOES em 28/07/2023 e </w:t>
        </w:r>
        <w:r w:rsidR="0099560B" w:rsidRPr="00D13E40">
          <w:rPr>
            <w:rStyle w:val="Hyperlink"/>
            <w:rFonts w:ascii="Arial" w:hAnsi="Arial" w:cs="Arial"/>
            <w:color w:val="auto"/>
          </w:rPr>
          <w:t xml:space="preserve">que alterou a OS </w:t>
        </w:r>
        <w:r w:rsidR="00167308" w:rsidRPr="00D13E40">
          <w:rPr>
            <w:rStyle w:val="Hyperlink"/>
            <w:rFonts w:ascii="Arial" w:hAnsi="Arial" w:cs="Arial"/>
            <w:color w:val="auto"/>
          </w:rPr>
          <w:t>inici</w:t>
        </w:r>
        <w:r w:rsidR="0099560B" w:rsidRPr="00D13E40">
          <w:rPr>
            <w:rStyle w:val="Hyperlink"/>
            <w:rFonts w:ascii="Arial" w:hAnsi="Arial" w:cs="Arial"/>
            <w:color w:val="auto"/>
          </w:rPr>
          <w:t>al</w:t>
        </w:r>
      </w:hyperlink>
      <w:r w:rsidR="00167308" w:rsidRPr="00D13E40">
        <w:rPr>
          <w:rFonts w:ascii="Arial" w:hAnsi="Arial" w:cs="Arial"/>
        </w:rPr>
        <w:t xml:space="preserve"> (</w:t>
      </w:r>
      <w:r w:rsidR="00167308" w:rsidRPr="00D13E40">
        <w:rPr>
          <w:rFonts w:ascii="Arial" w:hAnsi="Arial" w:cs="Arial"/>
          <w:b/>
          <w:bCs/>
        </w:rPr>
        <w:t>pág. 58</w:t>
      </w:r>
      <w:r w:rsidR="00167308" w:rsidRPr="00D13E40">
        <w:rPr>
          <w:rFonts w:ascii="Arial" w:hAnsi="Arial" w:cs="Arial"/>
        </w:rPr>
        <w:t>)</w:t>
      </w:r>
      <w:r w:rsidR="0099560B" w:rsidRPr="00D13E40">
        <w:rPr>
          <w:rFonts w:ascii="Arial" w:hAnsi="Arial" w:cs="Arial"/>
        </w:rPr>
        <w:t>.</w:t>
      </w:r>
    </w:p>
    <w:p w14:paraId="6DA56A78" w14:textId="0AAA7E1E" w:rsidR="0099560B" w:rsidRDefault="0099560B" w:rsidP="00A049B5">
      <w:pPr>
        <w:jc w:val="both"/>
        <w:rPr>
          <w:rFonts w:ascii="Arial" w:hAnsi="Arial" w:cs="Arial"/>
          <w:sz w:val="16"/>
          <w:szCs w:val="16"/>
        </w:rPr>
      </w:pPr>
    </w:p>
    <w:p w14:paraId="49B5039D" w14:textId="77777777" w:rsidR="0099560B" w:rsidRDefault="0099560B" w:rsidP="00A049B5">
      <w:pPr>
        <w:jc w:val="both"/>
        <w:rPr>
          <w:rFonts w:ascii="Arial" w:hAnsi="Arial" w:cs="Arial"/>
          <w:sz w:val="16"/>
          <w:szCs w:val="16"/>
        </w:rPr>
      </w:pPr>
    </w:p>
    <w:p w14:paraId="58416A57" w14:textId="60997EEB" w:rsidR="0099560B" w:rsidRDefault="0099560B" w:rsidP="00A049B5">
      <w:pPr>
        <w:jc w:val="both"/>
        <w:rPr>
          <w:rFonts w:ascii="Arial" w:hAnsi="Arial" w:cs="Arial"/>
          <w:sz w:val="16"/>
          <w:szCs w:val="16"/>
        </w:rPr>
      </w:pPr>
    </w:p>
    <w:p w14:paraId="7BA6EC1D" w14:textId="77777777" w:rsidR="0099560B" w:rsidRPr="004972D9" w:rsidRDefault="0099560B" w:rsidP="00A049B5">
      <w:pPr>
        <w:jc w:val="both"/>
        <w:rPr>
          <w:rFonts w:ascii="Arial" w:hAnsi="Arial" w:cs="Arial"/>
          <w:sz w:val="16"/>
          <w:szCs w:val="16"/>
        </w:rPr>
      </w:pPr>
    </w:p>
    <w:p w14:paraId="764725CB" w14:textId="6AB47B9B" w:rsidR="000F6DBF" w:rsidRPr="004972D9" w:rsidRDefault="004972D9" w:rsidP="00D13E40">
      <w:pPr>
        <w:spacing w:before="240"/>
        <w:ind w:right="282"/>
        <w:jc w:val="right"/>
        <w:rPr>
          <w:rFonts w:ascii="Arial" w:hAnsi="Arial" w:cs="Arial"/>
          <w:sz w:val="22"/>
          <w:szCs w:val="22"/>
        </w:rPr>
      </w:pPr>
      <w:r w:rsidRPr="006E3F44">
        <w:rPr>
          <w:rFonts w:ascii="Arial" w:hAnsi="Arial" w:cs="Arial"/>
          <w:sz w:val="22"/>
          <w:szCs w:val="22"/>
        </w:rPr>
        <w:t xml:space="preserve">Vitória/ES, </w:t>
      </w:r>
      <w:r w:rsidR="006E3F44" w:rsidRPr="006E3F44">
        <w:rPr>
          <w:rFonts w:ascii="Arial" w:hAnsi="Arial" w:cs="Arial"/>
          <w:sz w:val="22"/>
          <w:szCs w:val="22"/>
        </w:rPr>
        <w:t>2</w:t>
      </w:r>
      <w:r w:rsidR="007C4348">
        <w:rPr>
          <w:rFonts w:ascii="Arial" w:hAnsi="Arial" w:cs="Arial"/>
          <w:sz w:val="22"/>
          <w:szCs w:val="22"/>
        </w:rPr>
        <w:t>8</w:t>
      </w:r>
      <w:r w:rsidRPr="006E3F44">
        <w:rPr>
          <w:rFonts w:ascii="Arial" w:hAnsi="Arial" w:cs="Arial"/>
          <w:sz w:val="22"/>
          <w:szCs w:val="22"/>
        </w:rPr>
        <w:t xml:space="preserve"> de setembro de </w:t>
      </w:r>
      <w:r w:rsidR="00F06B26" w:rsidRPr="006E3F44">
        <w:rPr>
          <w:rFonts w:ascii="Arial" w:hAnsi="Arial" w:cs="Arial"/>
          <w:sz w:val="22"/>
          <w:szCs w:val="22"/>
        </w:rPr>
        <w:t>2023</w:t>
      </w:r>
      <w:r w:rsidRPr="006E3F44">
        <w:rPr>
          <w:rFonts w:ascii="Arial" w:hAnsi="Arial" w:cs="Arial"/>
          <w:sz w:val="22"/>
          <w:szCs w:val="22"/>
        </w:rPr>
        <w:t>.</w:t>
      </w:r>
    </w:p>
    <w:p w14:paraId="78262546" w14:textId="77777777" w:rsidR="004972D9" w:rsidRPr="004972D9" w:rsidRDefault="004972D9" w:rsidP="004972D9">
      <w:pPr>
        <w:ind w:right="282"/>
        <w:jc w:val="right"/>
        <w:rPr>
          <w:rFonts w:ascii="Arial" w:hAnsi="Arial" w:cs="Arial"/>
          <w:b/>
          <w:bCs/>
          <w:sz w:val="22"/>
          <w:szCs w:val="22"/>
        </w:rPr>
      </w:pPr>
    </w:p>
    <w:p w14:paraId="54CA702F" w14:textId="2C22DCB7" w:rsidR="000F6DBF" w:rsidRPr="004972D9" w:rsidRDefault="004972D9" w:rsidP="004972D9">
      <w:pPr>
        <w:ind w:right="282"/>
        <w:jc w:val="right"/>
        <w:rPr>
          <w:rFonts w:ascii="Arial" w:hAnsi="Arial" w:cs="Arial"/>
          <w:b/>
          <w:bCs/>
          <w:sz w:val="22"/>
          <w:szCs w:val="22"/>
        </w:rPr>
      </w:pPr>
      <w:r w:rsidRPr="004972D9">
        <w:rPr>
          <w:rFonts w:ascii="Arial" w:hAnsi="Arial" w:cs="Arial"/>
          <w:b/>
          <w:bCs/>
          <w:sz w:val="22"/>
          <w:szCs w:val="22"/>
        </w:rPr>
        <w:t>Serviço de Documentação Geral – SDG/ACADEPOL</w:t>
      </w:r>
    </w:p>
    <w:sectPr w:rsidR="000F6DBF" w:rsidRPr="004972D9" w:rsidSect="000F6DBF">
      <w:headerReference w:type="default" r:id="rId12"/>
      <w:footerReference w:type="default" r:id="rId13"/>
      <w:pgSz w:w="11906" w:h="16838"/>
      <w:pgMar w:top="1134" w:right="566" w:bottom="709" w:left="993" w:header="284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D6E5" w14:textId="77777777" w:rsidR="001F5CD1" w:rsidRDefault="001F5CD1">
      <w:r>
        <w:separator/>
      </w:r>
    </w:p>
  </w:endnote>
  <w:endnote w:type="continuationSeparator" w:id="0">
    <w:p w14:paraId="595DE18F" w14:textId="77777777" w:rsidR="001F5CD1" w:rsidRDefault="001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A66C" w14:textId="01E06F52" w:rsidR="00BE6301" w:rsidRDefault="00BE6301" w:rsidP="00BE6301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</w:p>
  <w:p w14:paraId="434BC080" w14:textId="4CBF5903" w:rsidR="00BE6301" w:rsidRPr="00BE6301" w:rsidRDefault="00BE6301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  <w:r w:rsidRPr="00BE6301">
      <w:rPr>
        <w:rFonts w:ascii="Arial" w:eastAsia="Calibri" w:hAnsi="Arial"/>
        <w:b/>
        <w:bCs/>
        <w:spacing w:val="-16"/>
        <w:sz w:val="22"/>
        <w:szCs w:val="22"/>
        <w:lang w:eastAsia="en-US"/>
      </w:rPr>
      <w:t>Academia de Polícia Civil do Estado do Espírito Santo – ACADEPOL/ES</w:t>
    </w:r>
  </w:p>
  <w:p w14:paraId="4EACD113" w14:textId="433E2CDC" w:rsidR="00601AAF" w:rsidRDefault="00601AAF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Av. Vitória, 2.382, Monte Belo, Vitória/E</w:t>
    </w:r>
    <w:r w:rsidR="00BE6301">
      <w:rPr>
        <w:rFonts w:ascii="Arial" w:eastAsia="Calibri" w:hAnsi="Arial"/>
        <w:spacing w:val="-16"/>
        <w:sz w:val="22"/>
        <w:szCs w:val="22"/>
        <w:lang w:eastAsia="en-US"/>
      </w:rPr>
      <w:t xml:space="preserve">S– </w:t>
    </w:r>
    <w:r w:rsidRPr="00E42F65">
      <w:rPr>
        <w:rFonts w:ascii="Arial" w:eastAsia="Calibri" w:hAnsi="Arial"/>
        <w:spacing w:val="-16"/>
        <w:sz w:val="22"/>
        <w:szCs w:val="22"/>
        <w:lang w:eastAsia="en-US"/>
      </w:rPr>
      <w:t xml:space="preserve">CEP </w:t>
    </w:r>
    <w:r w:rsidRPr="008D7992">
      <w:rPr>
        <w:rFonts w:ascii="Arial" w:eastAsia="Calibri" w:hAnsi="Arial"/>
        <w:spacing w:val="-16"/>
        <w:sz w:val="22"/>
        <w:szCs w:val="22"/>
        <w:lang w:eastAsia="en-US"/>
      </w:rPr>
      <w:t>29053-360</w:t>
    </w:r>
  </w:p>
  <w:p w14:paraId="63E832BC" w14:textId="55AA9596" w:rsidR="003F6ABD" w:rsidRPr="00E42F65" w:rsidRDefault="00601AAF" w:rsidP="00E42F65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Telefone: (27)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</w:t>
    </w:r>
    <w:r w:rsidR="00E40BE1">
      <w:rPr>
        <w:rFonts w:ascii="Arial" w:eastAsia="Calibri" w:hAnsi="Arial"/>
        <w:spacing w:val="-16"/>
        <w:sz w:val="22"/>
        <w:szCs w:val="22"/>
        <w:lang w:eastAsia="en-US"/>
      </w:rPr>
      <w:t>98802-3813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/ 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>E-mail: cursos.acadepol@pc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7B95" w14:textId="77777777" w:rsidR="001F5CD1" w:rsidRDefault="001F5CD1">
      <w:r>
        <w:separator/>
      </w:r>
    </w:p>
  </w:footnote>
  <w:footnote w:type="continuationSeparator" w:id="0">
    <w:p w14:paraId="0BAFF421" w14:textId="77777777" w:rsidR="001F5CD1" w:rsidRDefault="001F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989" w14:textId="0BBDB6B5" w:rsidR="00673CDD" w:rsidRDefault="00276347" w:rsidP="00BA79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25728" wp14:editId="5CE8C859">
          <wp:simplePos x="0" y="0"/>
          <wp:positionH relativeFrom="column">
            <wp:posOffset>22860</wp:posOffset>
          </wp:positionH>
          <wp:positionV relativeFrom="paragraph">
            <wp:posOffset>-18415</wp:posOffset>
          </wp:positionV>
          <wp:extent cx="2731135" cy="72707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1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DD">
      <w:rPr>
        <w:noProof/>
      </w:rPr>
      <w:drawing>
        <wp:anchor distT="0" distB="0" distL="114300" distR="114300" simplePos="0" relativeHeight="251659264" behindDoc="0" locked="0" layoutInCell="1" allowOverlap="1" wp14:anchorId="2B6467F8" wp14:editId="73CA710E">
          <wp:simplePos x="0" y="0"/>
          <wp:positionH relativeFrom="column">
            <wp:posOffset>4505325</wp:posOffset>
          </wp:positionH>
          <wp:positionV relativeFrom="paragraph">
            <wp:posOffset>-19050</wp:posOffset>
          </wp:positionV>
          <wp:extent cx="1835785" cy="72707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AAF">
      <w:t xml:space="preserve">                                                         </w:t>
    </w:r>
  </w:p>
  <w:p w14:paraId="76AF0591" w14:textId="77777777" w:rsidR="00673CDD" w:rsidRDefault="00673CDD" w:rsidP="00BA7918">
    <w:pPr>
      <w:pStyle w:val="Cabealho"/>
    </w:pPr>
  </w:p>
  <w:p w14:paraId="3E3F372D" w14:textId="12AF041F" w:rsidR="00673CDD" w:rsidRDefault="00673CDD" w:rsidP="00BA7918">
    <w:pPr>
      <w:pStyle w:val="Cabealho"/>
    </w:pPr>
  </w:p>
  <w:p w14:paraId="6B112BDC" w14:textId="60C9F3BC" w:rsidR="00673CDD" w:rsidRDefault="00673CDD" w:rsidP="00BA7918">
    <w:pPr>
      <w:pStyle w:val="Cabealho"/>
    </w:pPr>
  </w:p>
  <w:p w14:paraId="43E96E87" w14:textId="677CA5B5" w:rsidR="00673CDD" w:rsidRDefault="00601AAF" w:rsidP="00A812A5">
    <w:pPr>
      <w:pStyle w:val="Cabealho"/>
      <w:spacing w:after="40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 fillcolor="window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8C43C5"/>
    <w:multiLevelType w:val="hybridMultilevel"/>
    <w:tmpl w:val="83DACAD0"/>
    <w:lvl w:ilvl="0" w:tplc="927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66BC"/>
    <w:multiLevelType w:val="hybridMultilevel"/>
    <w:tmpl w:val="3482D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F728B"/>
    <w:multiLevelType w:val="hybridMultilevel"/>
    <w:tmpl w:val="0B320186"/>
    <w:lvl w:ilvl="0" w:tplc="A29E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63C9C"/>
    <w:multiLevelType w:val="hybridMultilevel"/>
    <w:tmpl w:val="C7A6D060"/>
    <w:lvl w:ilvl="0" w:tplc="7A00D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6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20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4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0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F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4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AE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D45357"/>
    <w:multiLevelType w:val="hybridMultilevel"/>
    <w:tmpl w:val="EC6EBAFC"/>
    <w:lvl w:ilvl="0" w:tplc="EA4048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83E"/>
    <w:multiLevelType w:val="hybridMultilevel"/>
    <w:tmpl w:val="02C494DA"/>
    <w:lvl w:ilvl="0" w:tplc="57107B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D0474"/>
    <w:multiLevelType w:val="hybridMultilevel"/>
    <w:tmpl w:val="694ADA0A"/>
    <w:lvl w:ilvl="0" w:tplc="951240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9"/>
    <w:rsid w:val="00015016"/>
    <w:rsid w:val="00026BE0"/>
    <w:rsid w:val="00044BCD"/>
    <w:rsid w:val="00062BE3"/>
    <w:rsid w:val="00070BB2"/>
    <w:rsid w:val="0007439D"/>
    <w:rsid w:val="00090FDD"/>
    <w:rsid w:val="0009553D"/>
    <w:rsid w:val="00097D48"/>
    <w:rsid w:val="000A3600"/>
    <w:rsid w:val="000C36D1"/>
    <w:rsid w:val="000D3B80"/>
    <w:rsid w:val="000E4FDD"/>
    <w:rsid w:val="000F6DBF"/>
    <w:rsid w:val="00106BD3"/>
    <w:rsid w:val="001213BA"/>
    <w:rsid w:val="00121C4A"/>
    <w:rsid w:val="00136CB8"/>
    <w:rsid w:val="0014337E"/>
    <w:rsid w:val="0014470B"/>
    <w:rsid w:val="001553AF"/>
    <w:rsid w:val="00167308"/>
    <w:rsid w:val="00170948"/>
    <w:rsid w:val="00173739"/>
    <w:rsid w:val="001808DB"/>
    <w:rsid w:val="00181296"/>
    <w:rsid w:val="001A303C"/>
    <w:rsid w:val="001B6236"/>
    <w:rsid w:val="001C0580"/>
    <w:rsid w:val="001F17FA"/>
    <w:rsid w:val="001F59DF"/>
    <w:rsid w:val="001F5CD1"/>
    <w:rsid w:val="001F68B5"/>
    <w:rsid w:val="00207A07"/>
    <w:rsid w:val="002107D6"/>
    <w:rsid w:val="0021614D"/>
    <w:rsid w:val="00234F21"/>
    <w:rsid w:val="002408F6"/>
    <w:rsid w:val="00243DFD"/>
    <w:rsid w:val="00245A47"/>
    <w:rsid w:val="00254031"/>
    <w:rsid w:val="0027294A"/>
    <w:rsid w:val="00276347"/>
    <w:rsid w:val="00284CDE"/>
    <w:rsid w:val="002929CD"/>
    <w:rsid w:val="00296973"/>
    <w:rsid w:val="002D3C5F"/>
    <w:rsid w:val="002F29D7"/>
    <w:rsid w:val="0030153D"/>
    <w:rsid w:val="00305FE5"/>
    <w:rsid w:val="00311486"/>
    <w:rsid w:val="003179C5"/>
    <w:rsid w:val="00321ACF"/>
    <w:rsid w:val="00334F4A"/>
    <w:rsid w:val="00370274"/>
    <w:rsid w:val="00370607"/>
    <w:rsid w:val="00377C3F"/>
    <w:rsid w:val="00383131"/>
    <w:rsid w:val="003917AA"/>
    <w:rsid w:val="003940E0"/>
    <w:rsid w:val="003A3C9A"/>
    <w:rsid w:val="003C6113"/>
    <w:rsid w:val="003F6ABD"/>
    <w:rsid w:val="00411065"/>
    <w:rsid w:val="00416F62"/>
    <w:rsid w:val="00420534"/>
    <w:rsid w:val="00435681"/>
    <w:rsid w:val="00460147"/>
    <w:rsid w:val="00463716"/>
    <w:rsid w:val="00464442"/>
    <w:rsid w:val="00483BF3"/>
    <w:rsid w:val="00490BA1"/>
    <w:rsid w:val="004972D9"/>
    <w:rsid w:val="004978C0"/>
    <w:rsid w:val="004A55C1"/>
    <w:rsid w:val="004B7E49"/>
    <w:rsid w:val="004E0B85"/>
    <w:rsid w:val="004E6AA4"/>
    <w:rsid w:val="004E7EB5"/>
    <w:rsid w:val="004F0DC1"/>
    <w:rsid w:val="005002A5"/>
    <w:rsid w:val="005044A5"/>
    <w:rsid w:val="00512DC9"/>
    <w:rsid w:val="0051362B"/>
    <w:rsid w:val="00516762"/>
    <w:rsid w:val="00541645"/>
    <w:rsid w:val="00561246"/>
    <w:rsid w:val="005706A0"/>
    <w:rsid w:val="0058703D"/>
    <w:rsid w:val="0059718D"/>
    <w:rsid w:val="005A77AA"/>
    <w:rsid w:val="00601AAF"/>
    <w:rsid w:val="0060363A"/>
    <w:rsid w:val="00607067"/>
    <w:rsid w:val="00616250"/>
    <w:rsid w:val="00616DFC"/>
    <w:rsid w:val="0062047D"/>
    <w:rsid w:val="00642989"/>
    <w:rsid w:val="00644203"/>
    <w:rsid w:val="00647C5A"/>
    <w:rsid w:val="00660BBE"/>
    <w:rsid w:val="00673CDD"/>
    <w:rsid w:val="00686A92"/>
    <w:rsid w:val="00691F9B"/>
    <w:rsid w:val="006C1892"/>
    <w:rsid w:val="006D09F6"/>
    <w:rsid w:val="006D43FA"/>
    <w:rsid w:val="006E3F44"/>
    <w:rsid w:val="006E63C0"/>
    <w:rsid w:val="006F14E4"/>
    <w:rsid w:val="006F6A62"/>
    <w:rsid w:val="00712476"/>
    <w:rsid w:val="00712B4B"/>
    <w:rsid w:val="0072374A"/>
    <w:rsid w:val="00727B31"/>
    <w:rsid w:val="00732652"/>
    <w:rsid w:val="00734B2C"/>
    <w:rsid w:val="007404CF"/>
    <w:rsid w:val="00745676"/>
    <w:rsid w:val="007500A1"/>
    <w:rsid w:val="007713B7"/>
    <w:rsid w:val="0079231E"/>
    <w:rsid w:val="007A18F6"/>
    <w:rsid w:val="007B5BFD"/>
    <w:rsid w:val="007B736F"/>
    <w:rsid w:val="007C000E"/>
    <w:rsid w:val="007C4348"/>
    <w:rsid w:val="007D0411"/>
    <w:rsid w:val="007D275E"/>
    <w:rsid w:val="007D504A"/>
    <w:rsid w:val="007E3B3C"/>
    <w:rsid w:val="007F56EE"/>
    <w:rsid w:val="007F7959"/>
    <w:rsid w:val="00800EFF"/>
    <w:rsid w:val="00861469"/>
    <w:rsid w:val="008770DF"/>
    <w:rsid w:val="00890919"/>
    <w:rsid w:val="008927EC"/>
    <w:rsid w:val="008B4BCC"/>
    <w:rsid w:val="008D26B3"/>
    <w:rsid w:val="008D38D9"/>
    <w:rsid w:val="008D5BB6"/>
    <w:rsid w:val="008D6901"/>
    <w:rsid w:val="008D7992"/>
    <w:rsid w:val="00901BCD"/>
    <w:rsid w:val="00913827"/>
    <w:rsid w:val="0093320C"/>
    <w:rsid w:val="00936748"/>
    <w:rsid w:val="00950626"/>
    <w:rsid w:val="009516F6"/>
    <w:rsid w:val="00955013"/>
    <w:rsid w:val="00957CC6"/>
    <w:rsid w:val="00967267"/>
    <w:rsid w:val="009677AD"/>
    <w:rsid w:val="009764A8"/>
    <w:rsid w:val="0098221E"/>
    <w:rsid w:val="0099560B"/>
    <w:rsid w:val="00995A7D"/>
    <w:rsid w:val="009A0952"/>
    <w:rsid w:val="009F4E1A"/>
    <w:rsid w:val="00A01627"/>
    <w:rsid w:val="00A049B5"/>
    <w:rsid w:val="00A07286"/>
    <w:rsid w:val="00A12B75"/>
    <w:rsid w:val="00A158CA"/>
    <w:rsid w:val="00A21702"/>
    <w:rsid w:val="00A25C06"/>
    <w:rsid w:val="00A31FB2"/>
    <w:rsid w:val="00A36FBE"/>
    <w:rsid w:val="00A420F5"/>
    <w:rsid w:val="00A63A6D"/>
    <w:rsid w:val="00A812A5"/>
    <w:rsid w:val="00A945C7"/>
    <w:rsid w:val="00AB763C"/>
    <w:rsid w:val="00AC181A"/>
    <w:rsid w:val="00AC27BD"/>
    <w:rsid w:val="00AD6461"/>
    <w:rsid w:val="00AE5ACD"/>
    <w:rsid w:val="00AE7264"/>
    <w:rsid w:val="00B14653"/>
    <w:rsid w:val="00B371CE"/>
    <w:rsid w:val="00B751AF"/>
    <w:rsid w:val="00B829C6"/>
    <w:rsid w:val="00B82A0A"/>
    <w:rsid w:val="00B83E2B"/>
    <w:rsid w:val="00B865FC"/>
    <w:rsid w:val="00BA040E"/>
    <w:rsid w:val="00BA7918"/>
    <w:rsid w:val="00BB1086"/>
    <w:rsid w:val="00BB169B"/>
    <w:rsid w:val="00BE6301"/>
    <w:rsid w:val="00BF0C1F"/>
    <w:rsid w:val="00BF18F4"/>
    <w:rsid w:val="00BF2B68"/>
    <w:rsid w:val="00BF3B46"/>
    <w:rsid w:val="00BF4645"/>
    <w:rsid w:val="00BF4FD1"/>
    <w:rsid w:val="00BF71EA"/>
    <w:rsid w:val="00C0160C"/>
    <w:rsid w:val="00C022EA"/>
    <w:rsid w:val="00C03F9C"/>
    <w:rsid w:val="00C05EEB"/>
    <w:rsid w:val="00C349E7"/>
    <w:rsid w:val="00C40005"/>
    <w:rsid w:val="00C50D52"/>
    <w:rsid w:val="00C5153A"/>
    <w:rsid w:val="00C833B4"/>
    <w:rsid w:val="00C877A5"/>
    <w:rsid w:val="00C9160E"/>
    <w:rsid w:val="00C9536D"/>
    <w:rsid w:val="00CA2C24"/>
    <w:rsid w:val="00CA65F1"/>
    <w:rsid w:val="00CD6780"/>
    <w:rsid w:val="00CE3DBB"/>
    <w:rsid w:val="00CE3F51"/>
    <w:rsid w:val="00D02CCE"/>
    <w:rsid w:val="00D13E40"/>
    <w:rsid w:val="00D163A6"/>
    <w:rsid w:val="00D17528"/>
    <w:rsid w:val="00D24AFC"/>
    <w:rsid w:val="00D26005"/>
    <w:rsid w:val="00D3387E"/>
    <w:rsid w:val="00D35402"/>
    <w:rsid w:val="00D37F27"/>
    <w:rsid w:val="00D42972"/>
    <w:rsid w:val="00D516A6"/>
    <w:rsid w:val="00D5337A"/>
    <w:rsid w:val="00D61A12"/>
    <w:rsid w:val="00D65334"/>
    <w:rsid w:val="00D87509"/>
    <w:rsid w:val="00DA2F50"/>
    <w:rsid w:val="00DA3E8F"/>
    <w:rsid w:val="00DD5884"/>
    <w:rsid w:val="00E03D90"/>
    <w:rsid w:val="00E03F22"/>
    <w:rsid w:val="00E05D09"/>
    <w:rsid w:val="00E40BE1"/>
    <w:rsid w:val="00E42F65"/>
    <w:rsid w:val="00E47F9E"/>
    <w:rsid w:val="00E52641"/>
    <w:rsid w:val="00E54349"/>
    <w:rsid w:val="00E55D62"/>
    <w:rsid w:val="00E67604"/>
    <w:rsid w:val="00E717B4"/>
    <w:rsid w:val="00E7466E"/>
    <w:rsid w:val="00E770F4"/>
    <w:rsid w:val="00E8325C"/>
    <w:rsid w:val="00E84D58"/>
    <w:rsid w:val="00E84FEF"/>
    <w:rsid w:val="00E947C8"/>
    <w:rsid w:val="00E949E2"/>
    <w:rsid w:val="00E95FB2"/>
    <w:rsid w:val="00EC07CF"/>
    <w:rsid w:val="00EC083E"/>
    <w:rsid w:val="00EE162E"/>
    <w:rsid w:val="00EF3EA9"/>
    <w:rsid w:val="00F00640"/>
    <w:rsid w:val="00F06B26"/>
    <w:rsid w:val="00F12F9E"/>
    <w:rsid w:val="00F2133B"/>
    <w:rsid w:val="00F3528B"/>
    <w:rsid w:val="00F41549"/>
    <w:rsid w:val="00F50FB3"/>
    <w:rsid w:val="00F83282"/>
    <w:rsid w:val="00FA070B"/>
    <w:rsid w:val="00FB58FB"/>
    <w:rsid w:val="00FD6381"/>
    <w:rsid w:val="00FE2FEB"/>
    <w:rsid w:val="00FE58B2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oNotEmbedSmartTags/>
  <w:decimalSymbol w:val=","/>
  <w:listSeparator w:val=";"/>
  <w14:docId w14:val="294622CD"/>
  <w15:chartTrackingRefBased/>
  <w15:docId w15:val="{6D2D5DE2-BF24-4B3B-A341-AD459920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C0C0C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1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09F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09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4F4A"/>
    <w:rPr>
      <w:color w:val="808080"/>
    </w:rPr>
  </w:style>
  <w:style w:type="character" w:styleId="HiperlinkVisitado">
    <w:name w:val="FollowedHyperlink"/>
    <w:basedOn w:val="Fontepargpadro"/>
    <w:rsid w:val="00E03F2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9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es.dio.es.gov.br/portal/edicoes/download/82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oes.dio.es.gov.br/portal/edicoes/download/8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F77-549B-4526-93ED-2A11CCB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jcsantanna6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POL</dc:creator>
  <cp:keywords/>
  <cp:lastModifiedBy>Lindon Klug</cp:lastModifiedBy>
  <cp:revision>78</cp:revision>
  <cp:lastPrinted>2023-09-26T19:54:00Z</cp:lastPrinted>
  <dcterms:created xsi:type="dcterms:W3CDTF">2022-08-24T18:45:00Z</dcterms:created>
  <dcterms:modified xsi:type="dcterms:W3CDTF">2023-09-26T19:55:00Z</dcterms:modified>
</cp:coreProperties>
</file>